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2DD805FB" w14:textId="7CDA863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OFERTY DODATKOWEJ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2FD3875F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EF4853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2DB8C673" w14:textId="77777777" w:rsidR="0051173E" w:rsidRPr="0051173E" w:rsidRDefault="0051173E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AD0CE06" w14:textId="77777777" w:rsidR="00EF0873" w:rsidRPr="00771891" w:rsidRDefault="00F2242F" w:rsidP="0036762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2242F">
        <w:rPr>
          <w:rFonts w:ascii="Arial" w:hAnsi="Arial" w:cs="Arial"/>
          <w:szCs w:val="24"/>
        </w:rPr>
        <w:t>Wykonawca jest</w:t>
      </w:r>
      <w:r>
        <w:rPr>
          <w:rFonts w:ascii="Arial" w:hAnsi="Arial" w:cs="Arial"/>
          <w:sz w:val="28"/>
        </w:rPr>
        <w:t xml:space="preserve"> </w:t>
      </w:r>
      <w:r w:rsidRPr="00F2242F">
        <w:rPr>
          <w:rFonts w:ascii="Arial" w:hAnsi="Arial" w:cs="Arial"/>
        </w:rPr>
        <w:t>małym</w:t>
      </w:r>
      <w:r>
        <w:rPr>
          <w:rFonts w:ascii="Arial" w:hAnsi="Arial" w:cs="Arial"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</w:rPr>
        <w:t xml:space="preserve">, średnim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, </w:t>
      </w:r>
      <w:r w:rsidRPr="00F2242F">
        <w:rPr>
          <w:rFonts w:ascii="Arial" w:hAnsi="Arial" w:cs="Arial"/>
        </w:rPr>
        <w:t>dużym</w:t>
      </w:r>
      <w:r>
        <w:rPr>
          <w:rFonts w:ascii="Arial" w:hAnsi="Arial" w:cs="Arial"/>
          <w:sz w:val="28"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</w:t>
      </w:r>
      <w:r w:rsidRPr="00F2242F">
        <w:rPr>
          <w:rFonts w:ascii="Arial" w:hAnsi="Arial" w:cs="Arial"/>
        </w:rPr>
        <w:t>przedsiębiorcom</w:t>
      </w:r>
      <w:r>
        <w:rPr>
          <w:rFonts w:ascii="Arial" w:hAnsi="Arial" w:cs="Arial"/>
        </w:rPr>
        <w:t xml:space="preserve"> (zaznaczyć właściwie)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7B968DAC" w:rsidR="002A3091" w:rsidRPr="0021397A" w:rsidRDefault="00FA5630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budowa i przebudowa budynku świetlicy wiejskiej w Feliksowie</w:t>
      </w:r>
    </w:p>
    <w:p w14:paraId="5120FB5B" w14:textId="60CB5B53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B701BC">
        <w:rPr>
          <w:rFonts w:ascii="Arial" w:hAnsi="Arial" w:cs="Arial"/>
          <w:b/>
          <w:highlight w:val="white"/>
        </w:rPr>
        <w:t>6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F5363C">
        <w:rPr>
          <w:rFonts w:ascii="Arial" w:hAnsi="Arial" w:cs="Arial"/>
          <w:b/>
        </w:rPr>
        <w:t>2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AB99901" w14:textId="7D2A0777" w:rsidR="00852573" w:rsidRDefault="0051173E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852573"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7A62C428" w14:textId="77777777" w:rsidR="0051173E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A0C2C97" w14:textId="77777777" w:rsidR="0051173E" w:rsidRPr="00385F6B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01772A7" w14:textId="77777777" w:rsidR="0051173E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4ED3820B" w14:textId="77777777" w:rsidR="00852573" w:rsidRDefault="00852573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0B5275" w14:textId="4115785B" w:rsidR="00E311F8" w:rsidRDefault="00AA7B00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6B9CEEE0" w14:textId="5750DBFC" w:rsidR="0041352D" w:rsidRDefault="0041352D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75637317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03432D59" w14:textId="77777777" w:rsidR="00A9107B" w:rsidRPr="00D137B1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32F69B4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Pr="00EF0873">
        <w:rPr>
          <w:rFonts w:ascii="Arial" w:hAnsi="Arial" w:cs="Arial"/>
        </w:rPr>
        <w:t xml:space="preserve">. </w:t>
      </w:r>
    </w:p>
    <w:p w14:paraId="54143FA4" w14:textId="27DA6267" w:rsidR="00A9107B" w:rsidRDefault="00A9107B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CF0092" w14:textId="77777777" w:rsidR="0041352D" w:rsidRDefault="0041352D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C38C29" w14:textId="77777777" w:rsidR="00A9107B" w:rsidRDefault="00A9107B" w:rsidP="00E31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lastRenderedPageBreak/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480ADB2" w14:textId="44A751B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61F6F4E1" w14:textId="32D6EEE8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7A981564" w14:textId="6C077A77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3FBDB64D" w14:textId="29272D60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.. itd.</w:t>
      </w:r>
    </w:p>
    <w:p w14:paraId="5F7B6CC9" w14:textId="08558BA1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 xml:space="preserve">. Dz. U. z 2020 r. poz. 106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lastRenderedPageBreak/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Oświadczam/my, że dołączona do oferty w odrębnym pliku część oferty stanowi tajemnicę przedsiębiorstwa w rozumieniu art. 11 ustawy z dnia 16 kwietnia 1993 r. o zwalczaniu nieuczciwej konkurencji (tj. Dz. U. z 2020 r. poz. 1913). Zastrzegam/my, że informacje te 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3A6D796C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430424C4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10338D1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4) .......................................................................................................................................</w:t>
      </w:r>
    </w:p>
    <w:p w14:paraId="43A75396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5) ....................................................................................................................................... </w:t>
      </w:r>
    </w:p>
    <w:p w14:paraId="053E7B09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6) .......................................................................................................................................</w:t>
      </w:r>
    </w:p>
    <w:p w14:paraId="4902BE11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7) .......................................................................................................................................</w:t>
      </w:r>
    </w:p>
    <w:p w14:paraId="09427C0E" w14:textId="77777777" w:rsidR="00E73637" w:rsidRPr="00E942BE" w:rsidRDefault="00E73637" w:rsidP="00E73637">
      <w:pPr>
        <w:pStyle w:val="Akapitzlist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50C09F8" w14:textId="65B5622F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A8499E2" w14:textId="4C107A1F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F29DD64" w14:textId="741F0EE8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68BC25B" w14:textId="1AAC0270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3E6534F" w14:textId="4616E89F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7E6FD51" w14:textId="7390F94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BB8AF9B" w14:textId="17357C71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F3B830" w14:textId="15EE1209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369BD7" w14:textId="6F056643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310C67" w14:textId="1DB5B332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EA84E98" w14:textId="79DBF75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6AD4B9C" w14:textId="413A425D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310C771" w14:textId="65C03C33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AD25E00" w14:textId="136CE7F1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40AB608" w14:textId="39F63490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54B421E" w14:textId="23344F85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DB53E5" w14:textId="012E42F9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6CC0892" w14:textId="3C71B922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D82876" w14:textId="0C95324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2B68790" w14:textId="3F7B7AE0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F25BBDD" w14:textId="65A4FAF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53D4608" w14:textId="1AB4420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55C4F6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9A7A5ED" w14:textId="4F9541C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C08359F" w14:textId="77777777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9E7688E" w14:textId="702BC76E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398265EF" w14:textId="2FDDC60C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FA5630">
        <w:rPr>
          <w:rFonts w:ascii="Arial" w:hAnsi="Arial" w:cs="Arial"/>
          <w:b/>
          <w:bCs/>
          <w:i/>
          <w:iCs/>
        </w:rPr>
        <w:t>Rozbudowa i przebudowa budynku świetlicy wiejskiej w Feliksowie</w:t>
      </w:r>
      <w:r w:rsidRPr="001B3DD6">
        <w:rPr>
          <w:rFonts w:ascii="Arial" w:hAnsi="Arial" w:cs="Arial"/>
          <w:b/>
          <w:bCs/>
          <w:i/>
          <w:iCs/>
        </w:rPr>
        <w:t xml:space="preserve">” </w:t>
      </w:r>
      <w:r w:rsidRPr="00F0089B">
        <w:rPr>
          <w:rFonts w:ascii="Arial" w:hAnsi="Arial" w:cs="Arial"/>
        </w:rPr>
        <w:t xml:space="preserve">oświadczam, iż: 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3A7EA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4E2C936E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53B6197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BFCB8A4" w14:textId="79441217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376E422" w14:textId="01B90178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17A0926" w14:textId="31BDC54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8454646" w14:textId="74A5C856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0A5F0565" w14:textId="0A7EE817" w:rsidR="00E311F8" w:rsidRDefault="00E311F8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745A3519" w14:textId="2DBA15C2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/>
        </w:rPr>
      </w:pPr>
      <w:r w:rsidRPr="001B3DD6">
        <w:rPr>
          <w:rFonts w:ascii="Arial" w:hAnsi="Arial" w:cs="Arial"/>
          <w:b/>
        </w:rPr>
        <w:t>„</w:t>
      </w:r>
      <w:r w:rsidR="00FA5630">
        <w:rPr>
          <w:rFonts w:ascii="Arial" w:hAnsi="Arial" w:cs="Arial"/>
          <w:b/>
        </w:rPr>
        <w:t>Rozbudowa i przebudowa budynku świetlicy wiejskiej w Feliksowie</w:t>
      </w:r>
      <w:r w:rsidRPr="001B3DD6">
        <w:rPr>
          <w:rFonts w:ascii="Arial" w:hAnsi="Arial" w:cs="Arial"/>
          <w:b/>
        </w:rPr>
        <w:t>”</w:t>
      </w:r>
    </w:p>
    <w:p w14:paraId="43EE7EEB" w14:textId="5106F898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37BC3DA" w14:textId="5902EAAC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86D78A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4E8B8E29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D99C73" w14:textId="6953D4A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011BB39" w14:textId="5348482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36F1A26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EF09E83" w14:textId="20D20314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3CCE577" w14:textId="568BDFD8" w:rsidR="00FB1056" w:rsidRDefault="00FB105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3A950D2" w14:textId="1B8029D3" w:rsidR="00BF66F8" w:rsidRDefault="00BF66F8" w:rsidP="00A9107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ED14BA9" w14:textId="77777777" w:rsidR="001E2440" w:rsidRDefault="001E2440" w:rsidP="00A9107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BF66F8">
        <w:rPr>
          <w:rFonts w:ascii="Arial" w:hAnsi="Arial" w:cs="Arial"/>
          <w:bCs/>
          <w:sz w:val="16"/>
          <w:szCs w:val="16"/>
        </w:rPr>
        <w:t>4 do IDW</w:t>
      </w:r>
    </w:p>
    <w:p w14:paraId="7472F0E0" w14:textId="77777777" w:rsidR="00800BAD" w:rsidRDefault="00800BAD" w:rsidP="00E73637">
      <w:pPr>
        <w:pStyle w:val="Zwykytekst"/>
        <w:tabs>
          <w:tab w:val="left" w:pos="9072"/>
        </w:tabs>
        <w:ind w:right="141"/>
        <w:jc w:val="right"/>
        <w:rPr>
          <w:rFonts w:ascii="Arial" w:hAnsi="Arial" w:cs="Arial"/>
          <w:sz w:val="24"/>
          <w:szCs w:val="24"/>
        </w:rPr>
      </w:pPr>
    </w:p>
    <w:p w14:paraId="1C2D3322" w14:textId="344D7484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3F40D8CE" w14:textId="47D73195" w:rsidR="00800BAD" w:rsidRPr="00E311F8" w:rsidRDefault="00FA5630" w:rsidP="00E311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budowa i przebudowa budynku świetlicy wiejskiej w Feliksowie</w:t>
      </w:r>
      <w:r w:rsidR="00391DC7"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7EC97A5" w14:textId="7A828841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7CB21FD1" w14:textId="587B9F04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99053AB" w14:textId="77777777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F7CE8CD" w14:textId="2A69424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31F9F8A" w14:textId="0F384881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4A5AFB67" w14:textId="2F063CD8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AC47A3A" w14:textId="77777777" w:rsidR="002656AB" w:rsidRDefault="002656AB" w:rsidP="00F5363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711C13D" w14:textId="191E52A9" w:rsidR="009D00B5" w:rsidRDefault="009D00B5" w:rsidP="000627B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sectPr w:rsidR="009D00B5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B5F0B" w14:textId="77777777" w:rsidR="00EF4853" w:rsidRDefault="00EF4853" w:rsidP="00E73637">
      <w:pPr>
        <w:spacing w:after="0" w:line="240" w:lineRule="auto"/>
      </w:pPr>
      <w:r>
        <w:separator/>
      </w:r>
    </w:p>
  </w:endnote>
  <w:endnote w:type="continuationSeparator" w:id="0">
    <w:p w14:paraId="61770C6B" w14:textId="77777777" w:rsidR="00EF4853" w:rsidRDefault="00EF4853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7537"/>
      <w:docPartObj>
        <w:docPartGallery w:val="Page Numbers (Bottom of Page)"/>
        <w:docPartUnique/>
      </w:docPartObj>
    </w:sdtPr>
    <w:sdtEndPr/>
    <w:sdtContent>
      <w:p w14:paraId="170B152A" w14:textId="35C60110" w:rsidR="0055034E" w:rsidRDefault="008C73FE">
        <w:pPr>
          <w:pStyle w:val="Stopka"/>
          <w:jc w:val="center"/>
        </w:pPr>
        <w:r>
          <w:fldChar w:fldCharType="begin"/>
        </w:r>
        <w:r w:rsidR="0055034E">
          <w:instrText xml:space="preserve"> PAGE   \* MERGEFORMAT </w:instrText>
        </w:r>
        <w:r>
          <w:fldChar w:fldCharType="separate"/>
        </w:r>
        <w:r w:rsidR="00EE1FE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F37A2BC" w14:textId="46D2D76E" w:rsidR="0055034E" w:rsidRDefault="0055034E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E04F4" w14:textId="77777777" w:rsidR="00EF4853" w:rsidRDefault="00EF4853" w:rsidP="00E73637">
      <w:pPr>
        <w:spacing w:after="0" w:line="240" w:lineRule="auto"/>
      </w:pPr>
      <w:r>
        <w:separator/>
      </w:r>
    </w:p>
  </w:footnote>
  <w:footnote w:type="continuationSeparator" w:id="0">
    <w:p w14:paraId="1ADF046B" w14:textId="77777777" w:rsidR="00EF4853" w:rsidRDefault="00EF4853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FEABB" w14:textId="77777777" w:rsidR="00A9107B" w:rsidRPr="004C033D" w:rsidRDefault="00A9107B" w:rsidP="00A9107B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5415B22E" w14:textId="77777777" w:rsidR="00FA5630" w:rsidRDefault="00FA5630" w:rsidP="00FA5630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ozbudowa i przebudowa budynku świetlicy wiejskiej w Feliksowie</w:t>
    </w:r>
  </w:p>
  <w:p w14:paraId="3656BB47" w14:textId="77777777" w:rsidR="00A21FFB" w:rsidRPr="00DA5BA8" w:rsidRDefault="00A21FFB" w:rsidP="00A21FFB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4"/>
  </w:num>
  <w:num w:numId="4">
    <w:abstractNumId w:val="11"/>
  </w:num>
  <w:num w:numId="5">
    <w:abstractNumId w:val="8"/>
  </w:num>
  <w:num w:numId="6">
    <w:abstractNumId w:val="28"/>
  </w:num>
  <w:num w:numId="7">
    <w:abstractNumId w:val="17"/>
  </w:num>
  <w:num w:numId="8">
    <w:abstractNumId w:val="2"/>
  </w:num>
  <w:num w:numId="9">
    <w:abstractNumId w:val="21"/>
  </w:num>
  <w:num w:numId="10">
    <w:abstractNumId w:val="27"/>
  </w:num>
  <w:num w:numId="11">
    <w:abstractNumId w:val="12"/>
  </w:num>
  <w:num w:numId="12">
    <w:abstractNumId w:val="29"/>
  </w:num>
  <w:num w:numId="13">
    <w:abstractNumId w:val="30"/>
  </w:num>
  <w:num w:numId="14">
    <w:abstractNumId w:val="3"/>
  </w:num>
  <w:num w:numId="15">
    <w:abstractNumId w:val="19"/>
  </w:num>
  <w:num w:numId="16">
    <w:abstractNumId w:val="9"/>
  </w:num>
  <w:num w:numId="17">
    <w:abstractNumId w:val="20"/>
  </w:num>
  <w:num w:numId="18">
    <w:abstractNumId w:val="5"/>
  </w:num>
  <w:num w:numId="19">
    <w:abstractNumId w:val="33"/>
  </w:num>
  <w:num w:numId="20">
    <w:abstractNumId w:val="4"/>
  </w:num>
  <w:num w:numId="21">
    <w:abstractNumId w:val="14"/>
  </w:num>
  <w:num w:numId="22">
    <w:abstractNumId w:val="6"/>
  </w:num>
  <w:num w:numId="23">
    <w:abstractNumId w:val="15"/>
  </w:num>
  <w:num w:numId="24">
    <w:abstractNumId w:val="7"/>
  </w:num>
  <w:num w:numId="25">
    <w:abstractNumId w:val="26"/>
  </w:num>
  <w:num w:numId="26">
    <w:abstractNumId w:val="32"/>
  </w:num>
  <w:num w:numId="27">
    <w:abstractNumId w:val="23"/>
  </w:num>
  <w:num w:numId="28">
    <w:abstractNumId w:val="31"/>
  </w:num>
  <w:num w:numId="29">
    <w:abstractNumId w:val="16"/>
  </w:num>
  <w:num w:numId="30">
    <w:abstractNumId w:val="13"/>
  </w:num>
  <w:num w:numId="31">
    <w:abstractNumId w:val="22"/>
  </w:num>
  <w:num w:numId="32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C33D3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0B30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E3B"/>
    <w:rsid w:val="001B0E02"/>
    <w:rsid w:val="001B246F"/>
    <w:rsid w:val="001B3DD6"/>
    <w:rsid w:val="001C3EDC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40DA"/>
    <w:rsid w:val="004905FC"/>
    <w:rsid w:val="00491053"/>
    <w:rsid w:val="004A59BE"/>
    <w:rsid w:val="004A5FCB"/>
    <w:rsid w:val="004A641A"/>
    <w:rsid w:val="004B5153"/>
    <w:rsid w:val="004B5F86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751D"/>
    <w:rsid w:val="005B05A1"/>
    <w:rsid w:val="005B662F"/>
    <w:rsid w:val="005C1ED7"/>
    <w:rsid w:val="005E077C"/>
    <w:rsid w:val="005E1548"/>
    <w:rsid w:val="005E2073"/>
    <w:rsid w:val="005F149B"/>
    <w:rsid w:val="005F1F46"/>
    <w:rsid w:val="005F506A"/>
    <w:rsid w:val="005F529A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37BF"/>
    <w:rsid w:val="0080426A"/>
    <w:rsid w:val="0081237F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701BC"/>
    <w:rsid w:val="00B8132C"/>
    <w:rsid w:val="00B83221"/>
    <w:rsid w:val="00B83E8A"/>
    <w:rsid w:val="00BA4E75"/>
    <w:rsid w:val="00BC2469"/>
    <w:rsid w:val="00BC3A17"/>
    <w:rsid w:val="00BD74E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4563"/>
    <w:rsid w:val="00D06567"/>
    <w:rsid w:val="00D101EE"/>
    <w:rsid w:val="00D137B1"/>
    <w:rsid w:val="00D138C3"/>
    <w:rsid w:val="00D30F73"/>
    <w:rsid w:val="00D32D1B"/>
    <w:rsid w:val="00D43507"/>
    <w:rsid w:val="00D43808"/>
    <w:rsid w:val="00D46DBF"/>
    <w:rsid w:val="00D5221B"/>
    <w:rsid w:val="00D61B15"/>
    <w:rsid w:val="00D72528"/>
    <w:rsid w:val="00D725A0"/>
    <w:rsid w:val="00D7434E"/>
    <w:rsid w:val="00D80E9F"/>
    <w:rsid w:val="00D84ED1"/>
    <w:rsid w:val="00D9558F"/>
    <w:rsid w:val="00DA0B70"/>
    <w:rsid w:val="00DA11D4"/>
    <w:rsid w:val="00DA2997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21525"/>
    <w:rsid w:val="00E23FBD"/>
    <w:rsid w:val="00E311F8"/>
    <w:rsid w:val="00E3238A"/>
    <w:rsid w:val="00E33421"/>
    <w:rsid w:val="00E418C5"/>
    <w:rsid w:val="00E56846"/>
    <w:rsid w:val="00E73637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E1E00"/>
    <w:rsid w:val="00EE1FEB"/>
    <w:rsid w:val="00EE52D7"/>
    <w:rsid w:val="00EF0873"/>
    <w:rsid w:val="00EF4853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2-03-15T11:11:00Z</dcterms:created>
  <dcterms:modified xsi:type="dcterms:W3CDTF">2022-03-15T11:11:00Z</dcterms:modified>
</cp:coreProperties>
</file>